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05FA6F4B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a semana </w:t>
      </w:r>
      <w:r w:rsidR="00BF277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6 al 10</w:t>
      </w:r>
      <w:r w:rsidR="00E8212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l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65628E53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65628E55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54" w14:textId="06B9CEB5" w:rsidR="00D855A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nes 06 de julio de 2020</w:t>
            </w:r>
          </w:p>
        </w:tc>
      </w:tr>
      <w:tr w:rsidR="003F1496" w:rsidRPr="008373E9" w14:paraId="65628E5C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56" w14:textId="42B8687F" w:rsidR="003F1496" w:rsidRPr="008373E9" w:rsidRDefault="00D67633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628E57" w14:textId="00D037A3" w:rsidR="003F1496" w:rsidRPr="000166C8" w:rsidRDefault="004710A2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01F1E"/>
                <w:lang w:eastAsia="es-CO"/>
              </w:rPr>
              <w:t>Laureles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58" w14:textId="736A64CD" w:rsidR="00D933B8" w:rsidRPr="002B43D7" w:rsidRDefault="00D933B8" w:rsidP="00D115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71A Sur a la calle 73B Sur, entre carrera </w:t>
            </w:r>
            <w:r w:rsidR="00D115FA">
              <w:rPr>
                <w:rFonts w:ascii="Arial" w:hAnsi="Arial" w:cs="Arial"/>
              </w:rPr>
              <w:t>81 a la carrera 82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86DC00A" w14:textId="77777777" w:rsidR="00F55DAC" w:rsidRDefault="00D5285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5A" w14:textId="7536776E" w:rsidR="00D5285C" w:rsidRPr="008373E9" w:rsidRDefault="00D5285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5B" w14:textId="52726F14" w:rsidR="003F1496" w:rsidRPr="008373E9" w:rsidRDefault="007B1A97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87E0E" w:rsidRPr="008373E9" w14:paraId="65628E6C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3F6F1A29" w:rsidR="00E87E0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07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julio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82126" w:rsidRPr="008373E9" w14:paraId="65628E7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6D" w14:textId="56EBA578" w:rsidR="00E82126" w:rsidRDefault="00F75CD8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6E" w14:textId="019B4E53" w:rsidR="00E82126" w:rsidRPr="00FA6DD8" w:rsidRDefault="003F2070" w:rsidP="00E821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elle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6F" w14:textId="53601AC6" w:rsidR="00FF31AE" w:rsidRDefault="00FF31AE" w:rsidP="00B134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transversal 11A Este a la carrera 8A Este</w:t>
            </w:r>
            <w:r w:rsidR="00B134E7">
              <w:rPr>
                <w:rFonts w:ascii="Arial" w:hAnsi="Arial" w:cs="Arial"/>
                <w:color w:val="000000"/>
              </w:rPr>
              <w:t>, entre calle 53D Sur a la calle 67 Bis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487DC68" w14:textId="77777777" w:rsidR="00DE69B9" w:rsidRDefault="00E341AD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71" w14:textId="075474F8" w:rsidR="00E341AD" w:rsidRDefault="00E341AD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2" w14:textId="622D4AAD" w:rsidR="00E82126" w:rsidRDefault="00745C63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700B76" w:rsidRPr="008373E9" w14:paraId="65628E7A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74" w14:textId="5747A932" w:rsidR="00700B76" w:rsidRDefault="00700B76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75" w14:textId="2C3FED89" w:rsidR="00700B76" w:rsidRPr="004D1BA0" w:rsidRDefault="00700B76" w:rsidP="00700B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D1BA0">
              <w:rPr>
                <w:rFonts w:ascii="Arial" w:hAnsi="Arial" w:cs="Arial"/>
                <w:color w:val="000000"/>
              </w:rPr>
              <w:t>El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4D1BA0">
              <w:rPr>
                <w:rFonts w:ascii="Arial" w:hAnsi="Arial" w:cs="Arial"/>
                <w:color w:val="000000"/>
              </w:rPr>
              <w:t>,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4D1BA0">
              <w:rPr>
                <w:rFonts w:ascii="Arial" w:hAnsi="Arial" w:cs="Arial"/>
                <w:color w:val="000000"/>
              </w:rPr>
              <w:t xml:space="preserve"> Norte,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4D1BA0">
              <w:rPr>
                <w:rFonts w:ascii="Arial" w:hAnsi="Arial" w:cs="Arial"/>
                <w:color w:val="000000"/>
              </w:rPr>
              <w:t xml:space="preserve"> Norte </w:t>
            </w:r>
            <w:r>
              <w:rPr>
                <w:rFonts w:ascii="Arial" w:hAnsi="Arial" w:cs="Arial"/>
                <w:color w:val="000000"/>
              </w:rPr>
              <w:t>2do</w:t>
            </w:r>
            <w:r w:rsidRPr="004D1BA0">
              <w:rPr>
                <w:rFonts w:ascii="Arial" w:hAnsi="Arial" w:cs="Arial"/>
                <w:color w:val="000000"/>
              </w:rPr>
              <w:t xml:space="preserve"> Sect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76" w14:textId="5294D17F" w:rsidR="00700B76" w:rsidRDefault="00700B76" w:rsidP="00700B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15 a la carrera 20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BE298F6" w14:textId="77777777" w:rsidR="00700B76" w:rsidRDefault="00700B76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78" w14:textId="2F12E8EA" w:rsidR="00700B76" w:rsidRDefault="00700B76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9" w14:textId="037E20CB" w:rsidR="00700B76" w:rsidRDefault="00700B76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700B76" w:rsidRPr="008373E9" w14:paraId="65628E81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7C9B34B1" w:rsidR="00700B76" w:rsidRDefault="00700B76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8 de julio de 2020</w:t>
            </w:r>
          </w:p>
        </w:tc>
      </w:tr>
      <w:tr w:rsidR="00A9511C" w:rsidRPr="008373E9" w14:paraId="65628E8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89" w14:textId="646A0FBF" w:rsidR="00A9511C" w:rsidRDefault="00A9511C" w:rsidP="00A951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A" w14:textId="5E44BEC2" w:rsidR="00A9511C" w:rsidRPr="00BF2568" w:rsidRDefault="00A9511C" w:rsidP="00A951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zar Góm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1C7C69A9" w:rsidR="00A9511C" w:rsidRDefault="00A9511C" w:rsidP="00A951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9 o Américas a la calle 13, entre carrera 52 a </w:t>
            </w:r>
            <w:r>
              <w:rPr>
                <w:rFonts w:ascii="Arial" w:hAnsi="Arial" w:cs="Arial"/>
                <w:color w:val="000000"/>
              </w:rPr>
              <w:lastRenderedPageBreak/>
              <w:t>la carrera 68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A0E4198" w14:textId="77777777" w:rsidR="00093FF7" w:rsidRDefault="00093FF7" w:rsidP="00093F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65628E8D" w14:textId="2FF7203D" w:rsidR="00A9511C" w:rsidRDefault="00093FF7" w:rsidP="00093F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E" w14:textId="3B41B781" w:rsidR="00A9511C" w:rsidRDefault="009D3A31" w:rsidP="00A951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7815C6" w:rsidRPr="008373E9" w14:paraId="65628E9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0" w14:textId="43CA5422" w:rsidR="007815C6" w:rsidRDefault="007815C6" w:rsidP="007815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1" w14:textId="18EADC4B" w:rsidR="007815C6" w:rsidRPr="007A2D9C" w:rsidRDefault="007815C6" w:rsidP="007815C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én y Villa Carmen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4B839678" w:rsidR="007815C6" w:rsidRDefault="007815C6" w:rsidP="007815C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8 a la carrera 112, entre calle 17 a la calle 18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FFAABDC" w14:textId="77777777" w:rsidR="007815C6" w:rsidRDefault="007815C6" w:rsidP="007815C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4" w14:textId="1E9FDE1B" w:rsidR="007815C6" w:rsidRDefault="007815C6" w:rsidP="007815C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5" w14:textId="76187AB6" w:rsidR="007815C6" w:rsidRDefault="007815C6" w:rsidP="007815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EC4CEF" w:rsidRPr="008373E9" w14:paraId="77958C1C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98BCD3E" w14:textId="4A13C3B5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34D9F16" w14:textId="63437929" w:rsidR="00EC4CEF" w:rsidRPr="00493F11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93F11">
              <w:rPr>
                <w:rFonts w:ascii="Arial" w:hAnsi="Arial" w:cs="Arial"/>
                <w:color w:val="000000"/>
              </w:rPr>
              <w:t>Diana Turbay, San Agustí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493F11">
              <w:rPr>
                <w:rFonts w:ascii="Arial" w:hAnsi="Arial" w:cs="Arial"/>
                <w:color w:val="000000"/>
              </w:rPr>
              <w:t xml:space="preserve"> Cerro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493F11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Pr="00493F11">
              <w:rPr>
                <w:rFonts w:ascii="Arial" w:hAnsi="Arial" w:cs="Arial"/>
                <w:color w:val="000000"/>
              </w:rPr>
              <w:t>Orcut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3DCE77C" w14:textId="4CF7B62D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 a la carrera 05N, entre diagonal 48A Sur a la calle 49B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42A56BB" w14:textId="77777777" w:rsidR="00EC4CEF" w:rsidRDefault="00EC4CEF" w:rsidP="00EC4C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CA94762" w14:textId="074E04D3" w:rsidR="00EC4CEF" w:rsidRDefault="00EC4CEF" w:rsidP="00EC4C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5242B15" w14:textId="61475DBE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C4CEF" w:rsidRPr="008373E9" w14:paraId="4B78B4A7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115CD24E" w14:textId="4438E8F6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0FCAC04" w14:textId="409D7A04" w:rsidR="00EC4CEF" w:rsidRPr="007C0B36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0B36">
              <w:rPr>
                <w:rFonts w:ascii="Arial" w:hAnsi="Arial" w:cs="Arial"/>
                <w:color w:val="000000"/>
              </w:rPr>
              <w:t xml:space="preserve">Ciudad Hunza, El Rincón, Los Naranjos, Rincón Altamar, Rincón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7C0B36">
              <w:rPr>
                <w:rFonts w:ascii="Arial" w:hAnsi="Arial" w:cs="Arial"/>
                <w:color w:val="000000"/>
              </w:rPr>
              <w:t xml:space="preserve">e Suba, San Cayetano, Santa Teresa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7C0B36">
              <w:rPr>
                <w:rFonts w:ascii="Arial" w:hAnsi="Arial" w:cs="Arial"/>
                <w:color w:val="000000"/>
              </w:rPr>
              <w:t>e Suba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7C0B36">
              <w:rPr>
                <w:rFonts w:ascii="Arial" w:hAnsi="Arial" w:cs="Arial"/>
                <w:color w:val="000000"/>
              </w:rPr>
              <w:t xml:space="preserve"> Villa Alcáza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5FD956" w14:textId="26310E6D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0 a la calle 132, entre carrera 88 a la carrera 102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9E421AA" w14:textId="77777777" w:rsidR="00EC4CEF" w:rsidRDefault="00EC4CEF" w:rsidP="00EC4C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021A7D0" w14:textId="3FEC6A13" w:rsidR="00EC4CEF" w:rsidRDefault="00EC4CEF" w:rsidP="00EC4C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62F9BCB" w14:textId="6BAE235B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C4CEF" w:rsidRPr="008373E9" w14:paraId="65628E98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97" w14:textId="0B2D04CE" w:rsidR="00EC4CEF" w:rsidRDefault="00EC4CEF" w:rsidP="00EC4C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9 de julio de 2020</w:t>
            </w:r>
          </w:p>
        </w:tc>
      </w:tr>
      <w:tr w:rsidR="00DA3972" w:rsidRPr="008373E9" w14:paraId="13335A05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54EB94AD" w14:textId="428E998F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B3A702" w14:textId="676834BA" w:rsidR="00DA3972" w:rsidRPr="00D73AE7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73AE7">
              <w:rPr>
                <w:rFonts w:ascii="Arial" w:hAnsi="Arial" w:cs="Arial"/>
              </w:rPr>
              <w:t>Sidauto</w:t>
            </w:r>
            <w:proofErr w:type="spellEnd"/>
            <w:r w:rsidRPr="00D73AE7">
              <w:rPr>
                <w:rFonts w:ascii="Arial" w:hAnsi="Arial" w:cs="Arial"/>
              </w:rPr>
              <w:t xml:space="preserve">, Primavera Norte, Los Cerezos, Meissen Norte, </w:t>
            </w:r>
            <w:proofErr w:type="spellStart"/>
            <w:r w:rsidRPr="00D73AE7">
              <w:rPr>
                <w:rFonts w:ascii="Arial" w:hAnsi="Arial" w:cs="Arial"/>
              </w:rPr>
              <w:t>Sidauto</w:t>
            </w:r>
            <w:proofErr w:type="spellEnd"/>
            <w:r w:rsidRPr="00D73AE7">
              <w:rPr>
                <w:rFonts w:ascii="Arial" w:hAnsi="Arial" w:cs="Arial"/>
              </w:rPr>
              <w:t xml:space="preserve">, Santa Teresa, Bachué Bochica </w:t>
            </w:r>
            <w:r>
              <w:rPr>
                <w:rFonts w:ascii="Arial" w:hAnsi="Arial" w:cs="Arial"/>
              </w:rPr>
              <w:t>1</w:t>
            </w:r>
            <w:r w:rsidRPr="00D73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D73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D73AE7">
              <w:rPr>
                <w:rFonts w:ascii="Arial" w:hAnsi="Arial" w:cs="Arial"/>
              </w:rPr>
              <w:t xml:space="preserve">, </w:t>
            </w:r>
            <w:proofErr w:type="spellStart"/>
            <w:r w:rsidRPr="00D73AE7">
              <w:rPr>
                <w:rFonts w:ascii="Arial" w:hAnsi="Arial" w:cs="Arial"/>
              </w:rPr>
              <w:t>Quirig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73AE7">
              <w:rPr>
                <w:rFonts w:ascii="Arial" w:hAnsi="Arial" w:cs="Arial"/>
              </w:rPr>
              <w:t xml:space="preserve">Bolivia, Ciudadela Colsubsidio, Quintas </w:t>
            </w:r>
            <w:r>
              <w:rPr>
                <w:rFonts w:ascii="Arial" w:hAnsi="Arial" w:cs="Arial"/>
              </w:rPr>
              <w:t>d</w:t>
            </w:r>
            <w:r w:rsidRPr="00D73AE7">
              <w:rPr>
                <w:rFonts w:ascii="Arial" w:hAnsi="Arial" w:cs="Arial"/>
              </w:rPr>
              <w:t>e Santa Barbara</w:t>
            </w:r>
            <w:r>
              <w:rPr>
                <w:rFonts w:ascii="Arial" w:hAnsi="Arial" w:cs="Arial"/>
              </w:rPr>
              <w:t xml:space="preserve"> y</w:t>
            </w:r>
            <w:r w:rsidRPr="00D73AE7">
              <w:rPr>
                <w:rFonts w:ascii="Arial" w:hAnsi="Arial" w:cs="Arial"/>
              </w:rPr>
              <w:t xml:space="preserve"> Aguas De La Sabana (Zona Industrial </w:t>
            </w:r>
            <w:r>
              <w:rPr>
                <w:rFonts w:ascii="Arial" w:hAnsi="Arial" w:cs="Arial"/>
              </w:rPr>
              <w:t>d</w:t>
            </w:r>
            <w:r w:rsidRPr="00D73AE7">
              <w:rPr>
                <w:rFonts w:ascii="Arial" w:hAnsi="Arial" w:cs="Arial"/>
              </w:rPr>
              <w:t>e Cota.)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9A5CE0" w14:textId="760FB9C2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i – carrera 86 a la carrera 96, entre calle 80 a la calle 98.</w:t>
            </w:r>
          </w:p>
          <w:p w14:paraId="54563C5D" w14:textId="77777777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31AE2B9" w14:textId="62E8DCC6" w:rsidR="00DA3972" w:rsidRPr="00985E64" w:rsidRDefault="00DA3972" w:rsidP="00985E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96 a la carrera 118, entre avenida calle 80 a la calle 90 y zona industrial Cota.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32BFA508" w14:textId="77777777" w:rsidR="00DA3972" w:rsidRDefault="00DA3972" w:rsidP="009B7E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7978BBBB" w14:textId="0F40CEF9" w:rsidR="00DA3972" w:rsidRDefault="00DA3972" w:rsidP="009B7E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27C6DDAF" w14:textId="0BC26FB4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DA3972" w:rsidRPr="008373E9" w14:paraId="77413525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34EB1AFC" w14:textId="77777777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A770798" w14:textId="5381FA39" w:rsidR="00DA3972" w:rsidRPr="00985E64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85E64">
              <w:rPr>
                <w:rFonts w:ascii="Arial" w:hAnsi="Arial" w:cs="Arial"/>
              </w:rPr>
              <w:t>Gran Granada, Cortij</w:t>
            </w:r>
            <w:r>
              <w:rPr>
                <w:rFonts w:ascii="Arial" w:hAnsi="Arial" w:cs="Arial"/>
              </w:rPr>
              <w:t>o</w:t>
            </w:r>
            <w:r w:rsidRPr="00985E64">
              <w:rPr>
                <w:rFonts w:ascii="Arial" w:hAnsi="Arial" w:cs="Arial"/>
              </w:rPr>
              <w:t xml:space="preserve">, Villas </w:t>
            </w:r>
            <w:r>
              <w:rPr>
                <w:rFonts w:ascii="Arial" w:hAnsi="Arial" w:cs="Arial"/>
              </w:rPr>
              <w:t>d</w:t>
            </w:r>
            <w:r w:rsidRPr="00985E64">
              <w:rPr>
                <w:rFonts w:ascii="Arial" w:hAnsi="Arial" w:cs="Arial"/>
              </w:rPr>
              <w:t xml:space="preserve">e Granada, La Perla, Villa Amalia, Garcés Navas, Molinos </w:t>
            </w:r>
            <w:r>
              <w:rPr>
                <w:rFonts w:ascii="Arial" w:hAnsi="Arial" w:cs="Arial"/>
              </w:rPr>
              <w:t>d</w:t>
            </w:r>
            <w:r w:rsidRPr="00985E64">
              <w:rPr>
                <w:rFonts w:ascii="Arial" w:hAnsi="Arial" w:cs="Arial"/>
              </w:rPr>
              <w:t>el Viento</w:t>
            </w:r>
            <w:r>
              <w:rPr>
                <w:rFonts w:ascii="Arial" w:hAnsi="Arial" w:cs="Arial"/>
              </w:rPr>
              <w:t xml:space="preserve"> y </w:t>
            </w:r>
            <w:r w:rsidRPr="00985E64">
              <w:rPr>
                <w:rFonts w:ascii="Arial" w:hAnsi="Arial" w:cs="Arial"/>
              </w:rPr>
              <w:t>Álamos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6B2817" w14:textId="440944AC" w:rsidR="00DA3972" w:rsidRDefault="00DA3972" w:rsidP="00DA39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96 a la carrera 123, entre calle 72 a la calle 80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40EDB3FA" w14:textId="77777777" w:rsidR="00DA3972" w:rsidRDefault="00DA3972" w:rsidP="009B7E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7A1E4B71" w14:textId="77777777" w:rsidR="00DA3972" w:rsidRDefault="00DA3972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9B7E1C" w:rsidRPr="008373E9" w14:paraId="65628E9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9" w14:textId="18091E8B" w:rsidR="009B7E1C" w:rsidRDefault="009B7E1C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os Mártires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A" w14:textId="7FA4A18D" w:rsidR="009B7E1C" w:rsidRPr="00552BF1" w:rsidRDefault="009B7E1C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ant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B" w14:textId="0A3C72E6" w:rsidR="009B7E1C" w:rsidRDefault="009B7E1C" w:rsidP="009B7E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 a la calle 3, entre avenida carrera14 a la carrera 18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DC9484D" w14:textId="77777777" w:rsidR="009B7E1C" w:rsidRDefault="009B7E1C" w:rsidP="009B7E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D" w14:textId="6DE77EEC" w:rsidR="009B7E1C" w:rsidRDefault="009B7E1C" w:rsidP="009B7E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E" w14:textId="5BBABE24" w:rsidR="009B7E1C" w:rsidRDefault="009B7E1C" w:rsidP="009B7E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A50A68" w:rsidRPr="00DF0088" w14:paraId="65628EA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0" w14:textId="4F4AAAB9" w:rsidR="00A50A6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1" w14:textId="20CA0397" w:rsidR="00A50A68" w:rsidRPr="00AD3899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D3899">
              <w:rPr>
                <w:rFonts w:ascii="Arial" w:hAnsi="Arial" w:cs="Arial"/>
                <w:color w:val="000000"/>
              </w:rPr>
              <w:t xml:space="preserve">Carmen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AD3899">
              <w:rPr>
                <w:rFonts w:ascii="Arial" w:hAnsi="Arial" w:cs="Arial"/>
                <w:color w:val="000000"/>
              </w:rPr>
              <w:t>el Sol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D3899">
              <w:rPr>
                <w:rFonts w:ascii="Arial" w:hAnsi="Arial" w:cs="Arial"/>
                <w:color w:val="000000"/>
              </w:rPr>
              <w:t xml:space="preserve"> Nueva Pensilvan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2" w14:textId="0C4C0467" w:rsidR="00A50A68" w:rsidRPr="00DF008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8H Sur a la calle 44 Sur, entre transversal 12 a la transversal 5H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93FA195" w14:textId="77777777" w:rsidR="00A50A68" w:rsidRDefault="00A50A68" w:rsidP="00A50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A4" w14:textId="1926D00F" w:rsidR="00A50A68" w:rsidRPr="00DF0088" w:rsidRDefault="00A50A68" w:rsidP="00A50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5" w14:textId="429E6136" w:rsidR="00A50A68" w:rsidRPr="00DF008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A50A68" w:rsidRPr="001A2BC8" w14:paraId="65628EA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7" w14:textId="4050558A" w:rsidR="00A50A68" w:rsidRPr="00DF008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8" w14:textId="2A89117E" w:rsidR="00A50A68" w:rsidRPr="00DF008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tosí y Santa R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9" w14:textId="30D76EEF" w:rsidR="00A50A68" w:rsidRPr="001A2BC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A2BC8">
              <w:rPr>
                <w:rFonts w:ascii="Arial" w:hAnsi="Arial" w:cs="Arial"/>
                <w:color w:val="000000"/>
              </w:rPr>
              <w:t>De la calle 95 a l</w:t>
            </w:r>
            <w:r>
              <w:rPr>
                <w:rFonts w:ascii="Arial" w:hAnsi="Arial" w:cs="Arial"/>
                <w:color w:val="000000"/>
              </w:rPr>
              <w:t>a calle 118, entre transversal 60 a la carrera 72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4A211E4" w14:textId="77777777" w:rsidR="00A50A68" w:rsidRDefault="00A50A68" w:rsidP="00A50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AB" w14:textId="1895218F" w:rsidR="00A50A68" w:rsidRPr="001A2BC8" w:rsidRDefault="00A50A68" w:rsidP="00A50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C" w14:textId="2C353A99" w:rsidR="00A50A68" w:rsidRPr="001A2BC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A50A68" w:rsidRPr="008373E9" w14:paraId="65628EB6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B5" w14:textId="5D5C2858" w:rsidR="00A50A68" w:rsidRDefault="00A50A68" w:rsidP="00A50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10 de julio de 2020</w:t>
            </w:r>
          </w:p>
        </w:tc>
      </w:tr>
      <w:tr w:rsidR="00054392" w:rsidRPr="008373E9" w14:paraId="65628EBD" w14:textId="77777777" w:rsidTr="00E82126">
        <w:trPr>
          <w:trHeight w:val="21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B7" w14:textId="1A78A40E" w:rsidR="00054392" w:rsidRDefault="00054392" w:rsidP="000543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Antonio Nariñ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B8" w14:textId="6D884A18" w:rsidR="00054392" w:rsidRPr="00C32BD2" w:rsidRDefault="00054392" w:rsidP="00054392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lla Mayor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B9" w14:textId="0F3A82BC" w:rsidR="00054392" w:rsidRPr="00AB6929" w:rsidRDefault="00054392" w:rsidP="000543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27 a la transversal 35, entre </w:t>
            </w:r>
            <w:r>
              <w:rPr>
                <w:rFonts w:ascii="Arial" w:hAnsi="Arial" w:cs="Arial"/>
                <w:color w:val="000000"/>
              </w:rPr>
              <w:lastRenderedPageBreak/>
              <w:t>calle 32 Sur a la diagonal 46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E77D5FC" w14:textId="77777777" w:rsidR="00054392" w:rsidRDefault="00054392" w:rsidP="000543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65628EBB" w14:textId="065919E3" w:rsidR="00054392" w:rsidRDefault="00054392" w:rsidP="000543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BC" w14:textId="2342DE53" w:rsidR="00054392" w:rsidRDefault="00054392" w:rsidP="000543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3016" w14:textId="77777777" w:rsidR="003F2101" w:rsidRDefault="003F2101" w:rsidP="00082295">
      <w:pPr>
        <w:spacing w:after="0" w:line="240" w:lineRule="auto"/>
      </w:pPr>
      <w:r>
        <w:separator/>
      </w:r>
    </w:p>
  </w:endnote>
  <w:endnote w:type="continuationSeparator" w:id="0">
    <w:p w14:paraId="3FEF49B5" w14:textId="77777777" w:rsidR="003F2101" w:rsidRDefault="003F210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3F2101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F2101">
      <w:fldChar w:fldCharType="begin"/>
    </w:r>
    <w:r w:rsidR="003F2101">
      <w:instrText>NUMPAGES  \* Arabic  \* MERGEFORMAT</w:instrText>
    </w:r>
    <w:r w:rsidR="003F2101"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3F210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DF84" w14:textId="77777777" w:rsidR="003F2101" w:rsidRDefault="003F2101" w:rsidP="00082295">
      <w:pPr>
        <w:spacing w:after="0" w:line="240" w:lineRule="auto"/>
      </w:pPr>
      <w:r>
        <w:separator/>
      </w:r>
    </w:p>
  </w:footnote>
  <w:footnote w:type="continuationSeparator" w:id="0">
    <w:p w14:paraId="124D4FED" w14:textId="77777777" w:rsidR="003F2101" w:rsidRDefault="003F210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101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20CFD"/>
    <w:rsid w:val="00026AC2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54392"/>
    <w:rsid w:val="00065E78"/>
    <w:rsid w:val="00066761"/>
    <w:rsid w:val="000671EE"/>
    <w:rsid w:val="00070493"/>
    <w:rsid w:val="00077E8C"/>
    <w:rsid w:val="000810FE"/>
    <w:rsid w:val="000816F2"/>
    <w:rsid w:val="00082295"/>
    <w:rsid w:val="00082C74"/>
    <w:rsid w:val="00085629"/>
    <w:rsid w:val="00093FF7"/>
    <w:rsid w:val="000A1C84"/>
    <w:rsid w:val="000B51A8"/>
    <w:rsid w:val="000B63C3"/>
    <w:rsid w:val="000C3EAE"/>
    <w:rsid w:val="000C420C"/>
    <w:rsid w:val="000D1E9D"/>
    <w:rsid w:val="000D35EB"/>
    <w:rsid w:val="000E636E"/>
    <w:rsid w:val="000F3B21"/>
    <w:rsid w:val="0010221A"/>
    <w:rsid w:val="00115767"/>
    <w:rsid w:val="00124DD3"/>
    <w:rsid w:val="001262C7"/>
    <w:rsid w:val="00135B4C"/>
    <w:rsid w:val="00151129"/>
    <w:rsid w:val="00155AEF"/>
    <w:rsid w:val="00155FF6"/>
    <w:rsid w:val="0016404D"/>
    <w:rsid w:val="00166E7F"/>
    <w:rsid w:val="00167BC7"/>
    <w:rsid w:val="001751E2"/>
    <w:rsid w:val="00175495"/>
    <w:rsid w:val="00182732"/>
    <w:rsid w:val="00182980"/>
    <w:rsid w:val="00184DBA"/>
    <w:rsid w:val="001A2BC8"/>
    <w:rsid w:val="001A636D"/>
    <w:rsid w:val="001C00DC"/>
    <w:rsid w:val="001C17BB"/>
    <w:rsid w:val="001C2AC1"/>
    <w:rsid w:val="001C70F9"/>
    <w:rsid w:val="001D7F40"/>
    <w:rsid w:val="001E6557"/>
    <w:rsid w:val="001F2B16"/>
    <w:rsid w:val="00203370"/>
    <w:rsid w:val="00204B4F"/>
    <w:rsid w:val="00206175"/>
    <w:rsid w:val="00210586"/>
    <w:rsid w:val="00216F82"/>
    <w:rsid w:val="00217C3A"/>
    <w:rsid w:val="00252384"/>
    <w:rsid w:val="00270C2E"/>
    <w:rsid w:val="00272DD2"/>
    <w:rsid w:val="002743D3"/>
    <w:rsid w:val="00275C2E"/>
    <w:rsid w:val="0028185D"/>
    <w:rsid w:val="00282ED5"/>
    <w:rsid w:val="0028797C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661E"/>
    <w:rsid w:val="002C7B2E"/>
    <w:rsid w:val="002E7F54"/>
    <w:rsid w:val="00300974"/>
    <w:rsid w:val="0030102D"/>
    <w:rsid w:val="003077C4"/>
    <w:rsid w:val="00310E40"/>
    <w:rsid w:val="00320AF7"/>
    <w:rsid w:val="003331F5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70888"/>
    <w:rsid w:val="003708D7"/>
    <w:rsid w:val="00372E9D"/>
    <w:rsid w:val="003A1070"/>
    <w:rsid w:val="003B0D64"/>
    <w:rsid w:val="003B14E4"/>
    <w:rsid w:val="003C2B2E"/>
    <w:rsid w:val="003C5DD3"/>
    <w:rsid w:val="003D77C9"/>
    <w:rsid w:val="003E6DF2"/>
    <w:rsid w:val="003F1496"/>
    <w:rsid w:val="003F2070"/>
    <w:rsid w:val="003F2101"/>
    <w:rsid w:val="003F4ACE"/>
    <w:rsid w:val="003F4C94"/>
    <w:rsid w:val="003F7EA2"/>
    <w:rsid w:val="00400985"/>
    <w:rsid w:val="00401632"/>
    <w:rsid w:val="00403489"/>
    <w:rsid w:val="0040512E"/>
    <w:rsid w:val="004144F5"/>
    <w:rsid w:val="00414753"/>
    <w:rsid w:val="00415F8B"/>
    <w:rsid w:val="00416533"/>
    <w:rsid w:val="00425FCB"/>
    <w:rsid w:val="00432967"/>
    <w:rsid w:val="00441AD8"/>
    <w:rsid w:val="004423E5"/>
    <w:rsid w:val="00461010"/>
    <w:rsid w:val="0046768F"/>
    <w:rsid w:val="0046793D"/>
    <w:rsid w:val="004710A2"/>
    <w:rsid w:val="00480DB9"/>
    <w:rsid w:val="00485ED6"/>
    <w:rsid w:val="00492895"/>
    <w:rsid w:val="00493F11"/>
    <w:rsid w:val="004966C9"/>
    <w:rsid w:val="004A216F"/>
    <w:rsid w:val="004A5951"/>
    <w:rsid w:val="004B03D0"/>
    <w:rsid w:val="004B25E6"/>
    <w:rsid w:val="004C296F"/>
    <w:rsid w:val="004C7EFD"/>
    <w:rsid w:val="004D1BA0"/>
    <w:rsid w:val="004E0D7D"/>
    <w:rsid w:val="004F2463"/>
    <w:rsid w:val="004F6FB8"/>
    <w:rsid w:val="004F7B1B"/>
    <w:rsid w:val="005015B2"/>
    <w:rsid w:val="00501EFF"/>
    <w:rsid w:val="0050790E"/>
    <w:rsid w:val="00512237"/>
    <w:rsid w:val="00515FA3"/>
    <w:rsid w:val="00520A38"/>
    <w:rsid w:val="005307ED"/>
    <w:rsid w:val="00532E78"/>
    <w:rsid w:val="005379D9"/>
    <w:rsid w:val="00547E41"/>
    <w:rsid w:val="00550C66"/>
    <w:rsid w:val="0055113C"/>
    <w:rsid w:val="00552BF1"/>
    <w:rsid w:val="00574C38"/>
    <w:rsid w:val="00594E11"/>
    <w:rsid w:val="005955DF"/>
    <w:rsid w:val="005958CE"/>
    <w:rsid w:val="005A4DED"/>
    <w:rsid w:val="005A6164"/>
    <w:rsid w:val="005A6D5B"/>
    <w:rsid w:val="005B267E"/>
    <w:rsid w:val="005B6FAB"/>
    <w:rsid w:val="005C31B0"/>
    <w:rsid w:val="005D0069"/>
    <w:rsid w:val="005D0CCB"/>
    <w:rsid w:val="005D21BC"/>
    <w:rsid w:val="005D6252"/>
    <w:rsid w:val="005E10C3"/>
    <w:rsid w:val="005E54D8"/>
    <w:rsid w:val="005E633F"/>
    <w:rsid w:val="005F4189"/>
    <w:rsid w:val="005F41E2"/>
    <w:rsid w:val="005F5712"/>
    <w:rsid w:val="005F643C"/>
    <w:rsid w:val="005F6AE5"/>
    <w:rsid w:val="00600AE2"/>
    <w:rsid w:val="006059B1"/>
    <w:rsid w:val="00611074"/>
    <w:rsid w:val="00631BDF"/>
    <w:rsid w:val="00632288"/>
    <w:rsid w:val="00636B82"/>
    <w:rsid w:val="006432A9"/>
    <w:rsid w:val="00647529"/>
    <w:rsid w:val="0065071D"/>
    <w:rsid w:val="0065171D"/>
    <w:rsid w:val="0065222C"/>
    <w:rsid w:val="00655AE4"/>
    <w:rsid w:val="006571BC"/>
    <w:rsid w:val="006572CB"/>
    <w:rsid w:val="006653AE"/>
    <w:rsid w:val="00676A5F"/>
    <w:rsid w:val="00693F25"/>
    <w:rsid w:val="006A5A7A"/>
    <w:rsid w:val="006B4E2D"/>
    <w:rsid w:val="006C6BFA"/>
    <w:rsid w:val="006D2922"/>
    <w:rsid w:val="006D2D88"/>
    <w:rsid w:val="006D7AD0"/>
    <w:rsid w:val="006E1F09"/>
    <w:rsid w:val="006F5DB5"/>
    <w:rsid w:val="006F5E15"/>
    <w:rsid w:val="006F791E"/>
    <w:rsid w:val="00700B76"/>
    <w:rsid w:val="007015C7"/>
    <w:rsid w:val="007033DC"/>
    <w:rsid w:val="00710A7A"/>
    <w:rsid w:val="00711303"/>
    <w:rsid w:val="00717CEA"/>
    <w:rsid w:val="00735606"/>
    <w:rsid w:val="00742605"/>
    <w:rsid w:val="00745C63"/>
    <w:rsid w:val="00746DD1"/>
    <w:rsid w:val="007520AC"/>
    <w:rsid w:val="00760B47"/>
    <w:rsid w:val="00765B61"/>
    <w:rsid w:val="00776B80"/>
    <w:rsid w:val="007773B0"/>
    <w:rsid w:val="007815C6"/>
    <w:rsid w:val="00787725"/>
    <w:rsid w:val="007A0349"/>
    <w:rsid w:val="007A2D9C"/>
    <w:rsid w:val="007A449D"/>
    <w:rsid w:val="007A7690"/>
    <w:rsid w:val="007A7F3F"/>
    <w:rsid w:val="007B16E7"/>
    <w:rsid w:val="007B1A97"/>
    <w:rsid w:val="007C0B36"/>
    <w:rsid w:val="007C7D7E"/>
    <w:rsid w:val="007D3E73"/>
    <w:rsid w:val="007D6598"/>
    <w:rsid w:val="007E0E5D"/>
    <w:rsid w:val="007E1FF7"/>
    <w:rsid w:val="007E3691"/>
    <w:rsid w:val="007E44F7"/>
    <w:rsid w:val="007E6F8F"/>
    <w:rsid w:val="00802DEC"/>
    <w:rsid w:val="008149AF"/>
    <w:rsid w:val="00815AE7"/>
    <w:rsid w:val="00820662"/>
    <w:rsid w:val="00832D57"/>
    <w:rsid w:val="008373E9"/>
    <w:rsid w:val="00843111"/>
    <w:rsid w:val="0084408E"/>
    <w:rsid w:val="00846427"/>
    <w:rsid w:val="00851802"/>
    <w:rsid w:val="00851972"/>
    <w:rsid w:val="0085289D"/>
    <w:rsid w:val="00853285"/>
    <w:rsid w:val="008548A6"/>
    <w:rsid w:val="00855006"/>
    <w:rsid w:val="00855175"/>
    <w:rsid w:val="00862E09"/>
    <w:rsid w:val="00867B8C"/>
    <w:rsid w:val="00887D97"/>
    <w:rsid w:val="008A2238"/>
    <w:rsid w:val="008B713B"/>
    <w:rsid w:val="008B7546"/>
    <w:rsid w:val="008C0423"/>
    <w:rsid w:val="008C506B"/>
    <w:rsid w:val="008C7322"/>
    <w:rsid w:val="008D2374"/>
    <w:rsid w:val="008E1E68"/>
    <w:rsid w:val="008F186A"/>
    <w:rsid w:val="008F190C"/>
    <w:rsid w:val="008F545E"/>
    <w:rsid w:val="0090089F"/>
    <w:rsid w:val="00913FF6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7940"/>
    <w:rsid w:val="009832DD"/>
    <w:rsid w:val="00985E64"/>
    <w:rsid w:val="00992F15"/>
    <w:rsid w:val="00993325"/>
    <w:rsid w:val="00993E3C"/>
    <w:rsid w:val="009A0CCA"/>
    <w:rsid w:val="009A1658"/>
    <w:rsid w:val="009B7E1C"/>
    <w:rsid w:val="009C6B47"/>
    <w:rsid w:val="009D3A31"/>
    <w:rsid w:val="009D4466"/>
    <w:rsid w:val="009F668B"/>
    <w:rsid w:val="00A02248"/>
    <w:rsid w:val="00A03D8E"/>
    <w:rsid w:val="00A07F32"/>
    <w:rsid w:val="00A106A2"/>
    <w:rsid w:val="00A2060E"/>
    <w:rsid w:val="00A2142B"/>
    <w:rsid w:val="00A22B65"/>
    <w:rsid w:val="00A2415C"/>
    <w:rsid w:val="00A27B67"/>
    <w:rsid w:val="00A3250C"/>
    <w:rsid w:val="00A35E84"/>
    <w:rsid w:val="00A36BD6"/>
    <w:rsid w:val="00A37F41"/>
    <w:rsid w:val="00A43B02"/>
    <w:rsid w:val="00A50A68"/>
    <w:rsid w:val="00A51633"/>
    <w:rsid w:val="00A5325A"/>
    <w:rsid w:val="00A547A8"/>
    <w:rsid w:val="00A577AD"/>
    <w:rsid w:val="00A61312"/>
    <w:rsid w:val="00A61A98"/>
    <w:rsid w:val="00A61F0A"/>
    <w:rsid w:val="00A629EB"/>
    <w:rsid w:val="00A6710D"/>
    <w:rsid w:val="00A90592"/>
    <w:rsid w:val="00A9511C"/>
    <w:rsid w:val="00A95A39"/>
    <w:rsid w:val="00A9711D"/>
    <w:rsid w:val="00A9756A"/>
    <w:rsid w:val="00AA52F3"/>
    <w:rsid w:val="00AB157E"/>
    <w:rsid w:val="00AB4B35"/>
    <w:rsid w:val="00AB6929"/>
    <w:rsid w:val="00AC4DEC"/>
    <w:rsid w:val="00AC6BAD"/>
    <w:rsid w:val="00AD3899"/>
    <w:rsid w:val="00AD38ED"/>
    <w:rsid w:val="00AD7C4C"/>
    <w:rsid w:val="00AF050E"/>
    <w:rsid w:val="00AF7B51"/>
    <w:rsid w:val="00B03A11"/>
    <w:rsid w:val="00B134E7"/>
    <w:rsid w:val="00B13839"/>
    <w:rsid w:val="00B1489E"/>
    <w:rsid w:val="00B1721B"/>
    <w:rsid w:val="00B25E21"/>
    <w:rsid w:val="00B35CE3"/>
    <w:rsid w:val="00B368F6"/>
    <w:rsid w:val="00B37882"/>
    <w:rsid w:val="00B40DF2"/>
    <w:rsid w:val="00B560A6"/>
    <w:rsid w:val="00B57CFB"/>
    <w:rsid w:val="00B57ECA"/>
    <w:rsid w:val="00B61E02"/>
    <w:rsid w:val="00B70EA8"/>
    <w:rsid w:val="00B72351"/>
    <w:rsid w:val="00B805DD"/>
    <w:rsid w:val="00B81A6E"/>
    <w:rsid w:val="00B82CD6"/>
    <w:rsid w:val="00B836FB"/>
    <w:rsid w:val="00B8771A"/>
    <w:rsid w:val="00B96FE3"/>
    <w:rsid w:val="00BA0268"/>
    <w:rsid w:val="00BA648C"/>
    <w:rsid w:val="00BB4562"/>
    <w:rsid w:val="00BB49CA"/>
    <w:rsid w:val="00BB5AA0"/>
    <w:rsid w:val="00BC14EB"/>
    <w:rsid w:val="00BC3D9F"/>
    <w:rsid w:val="00BC6BBF"/>
    <w:rsid w:val="00BC78E3"/>
    <w:rsid w:val="00BD2D73"/>
    <w:rsid w:val="00BE1726"/>
    <w:rsid w:val="00BE555C"/>
    <w:rsid w:val="00BF2568"/>
    <w:rsid w:val="00BF277B"/>
    <w:rsid w:val="00BF31F9"/>
    <w:rsid w:val="00BF5E01"/>
    <w:rsid w:val="00BF6625"/>
    <w:rsid w:val="00C00FC5"/>
    <w:rsid w:val="00C02A72"/>
    <w:rsid w:val="00C03A79"/>
    <w:rsid w:val="00C0448C"/>
    <w:rsid w:val="00C174C6"/>
    <w:rsid w:val="00C25768"/>
    <w:rsid w:val="00C2772A"/>
    <w:rsid w:val="00C32BD2"/>
    <w:rsid w:val="00C5453C"/>
    <w:rsid w:val="00C548F4"/>
    <w:rsid w:val="00C61064"/>
    <w:rsid w:val="00C666AF"/>
    <w:rsid w:val="00C67250"/>
    <w:rsid w:val="00C73439"/>
    <w:rsid w:val="00C8269D"/>
    <w:rsid w:val="00C85269"/>
    <w:rsid w:val="00C869FB"/>
    <w:rsid w:val="00C92D81"/>
    <w:rsid w:val="00CA2985"/>
    <w:rsid w:val="00CA3DBF"/>
    <w:rsid w:val="00CA6B2E"/>
    <w:rsid w:val="00CB64AF"/>
    <w:rsid w:val="00CC3A52"/>
    <w:rsid w:val="00CC7474"/>
    <w:rsid w:val="00CD2257"/>
    <w:rsid w:val="00CD4EEF"/>
    <w:rsid w:val="00CE0B48"/>
    <w:rsid w:val="00CE7916"/>
    <w:rsid w:val="00CF162B"/>
    <w:rsid w:val="00CF5ECB"/>
    <w:rsid w:val="00D056F9"/>
    <w:rsid w:val="00D115FA"/>
    <w:rsid w:val="00D142C9"/>
    <w:rsid w:val="00D206D6"/>
    <w:rsid w:val="00D2560D"/>
    <w:rsid w:val="00D31B3D"/>
    <w:rsid w:val="00D413EB"/>
    <w:rsid w:val="00D41F47"/>
    <w:rsid w:val="00D42CFC"/>
    <w:rsid w:val="00D432BF"/>
    <w:rsid w:val="00D4725B"/>
    <w:rsid w:val="00D47B1B"/>
    <w:rsid w:val="00D5285C"/>
    <w:rsid w:val="00D56E73"/>
    <w:rsid w:val="00D63C3E"/>
    <w:rsid w:val="00D66FB4"/>
    <w:rsid w:val="00D67633"/>
    <w:rsid w:val="00D73AE7"/>
    <w:rsid w:val="00D855AE"/>
    <w:rsid w:val="00D87669"/>
    <w:rsid w:val="00D87EBE"/>
    <w:rsid w:val="00D91ECD"/>
    <w:rsid w:val="00D9214E"/>
    <w:rsid w:val="00D933B8"/>
    <w:rsid w:val="00D949DF"/>
    <w:rsid w:val="00DA3972"/>
    <w:rsid w:val="00DA497D"/>
    <w:rsid w:val="00DA7486"/>
    <w:rsid w:val="00DD06A1"/>
    <w:rsid w:val="00DE0475"/>
    <w:rsid w:val="00DE0878"/>
    <w:rsid w:val="00DE17A7"/>
    <w:rsid w:val="00DE4BD9"/>
    <w:rsid w:val="00DE69B9"/>
    <w:rsid w:val="00DF0088"/>
    <w:rsid w:val="00DF4F77"/>
    <w:rsid w:val="00E066F9"/>
    <w:rsid w:val="00E144E4"/>
    <w:rsid w:val="00E1565C"/>
    <w:rsid w:val="00E176EC"/>
    <w:rsid w:val="00E21D2C"/>
    <w:rsid w:val="00E2712F"/>
    <w:rsid w:val="00E341AD"/>
    <w:rsid w:val="00E35282"/>
    <w:rsid w:val="00E37F26"/>
    <w:rsid w:val="00E44221"/>
    <w:rsid w:val="00E4761A"/>
    <w:rsid w:val="00E5442E"/>
    <w:rsid w:val="00E547FB"/>
    <w:rsid w:val="00E54C2B"/>
    <w:rsid w:val="00E64F59"/>
    <w:rsid w:val="00E654E7"/>
    <w:rsid w:val="00E67404"/>
    <w:rsid w:val="00E7107A"/>
    <w:rsid w:val="00E74275"/>
    <w:rsid w:val="00E8045B"/>
    <w:rsid w:val="00E818FA"/>
    <w:rsid w:val="00E81DF0"/>
    <w:rsid w:val="00E82126"/>
    <w:rsid w:val="00E8719A"/>
    <w:rsid w:val="00E87E0E"/>
    <w:rsid w:val="00E91F90"/>
    <w:rsid w:val="00E9584D"/>
    <w:rsid w:val="00E970A1"/>
    <w:rsid w:val="00E979E4"/>
    <w:rsid w:val="00EA25B6"/>
    <w:rsid w:val="00EB09B2"/>
    <w:rsid w:val="00EC0346"/>
    <w:rsid w:val="00EC13A9"/>
    <w:rsid w:val="00EC4CEF"/>
    <w:rsid w:val="00ED0989"/>
    <w:rsid w:val="00ED4DA2"/>
    <w:rsid w:val="00ED6FF9"/>
    <w:rsid w:val="00EE3079"/>
    <w:rsid w:val="00EE5469"/>
    <w:rsid w:val="00EE5879"/>
    <w:rsid w:val="00EE592B"/>
    <w:rsid w:val="00EF2C70"/>
    <w:rsid w:val="00F0177F"/>
    <w:rsid w:val="00F05363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BD0"/>
    <w:rsid w:val="00F6736D"/>
    <w:rsid w:val="00F74EA3"/>
    <w:rsid w:val="00F75CD8"/>
    <w:rsid w:val="00F76E6C"/>
    <w:rsid w:val="00F807B5"/>
    <w:rsid w:val="00F826E8"/>
    <w:rsid w:val="00F86352"/>
    <w:rsid w:val="00F9111B"/>
    <w:rsid w:val="00F97C2A"/>
    <w:rsid w:val="00FA6AD3"/>
    <w:rsid w:val="00FA6DD8"/>
    <w:rsid w:val="00FB539D"/>
    <w:rsid w:val="00FB679D"/>
    <w:rsid w:val="00FB69F3"/>
    <w:rsid w:val="00FC61F7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69</cp:revision>
  <cp:lastPrinted>2020-07-03T14:48:00Z</cp:lastPrinted>
  <dcterms:created xsi:type="dcterms:W3CDTF">2020-06-25T16:55:00Z</dcterms:created>
  <dcterms:modified xsi:type="dcterms:W3CDTF">2020-07-07T22:29:00Z</dcterms:modified>
</cp:coreProperties>
</file>